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C4" w:rsidRPr="00EF6914" w:rsidRDefault="004D56FF" w:rsidP="00A34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-638810</wp:posOffset>
            </wp:positionV>
            <wp:extent cx="7581900" cy="10711180"/>
            <wp:effectExtent l="19050" t="0" r="0" b="0"/>
            <wp:wrapNone/>
            <wp:docPr id="52" name="Рисунок 52" descr="Простая рамочка со снежинками, вставит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остая рамочка со снежинками, вставить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C1A" w:rsidRPr="00A34C1A">
        <w:rPr>
          <w:rFonts w:ascii="Times New Roman" w:hAnsi="Times New Roman" w:cs="Times New Roman"/>
          <w:sz w:val="36"/>
          <w:szCs w:val="28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67.75pt;height:39pt" fillcolor="#3cf" strokecolor="#009" strokeweight="1pt">
            <v:shadow on="t" color="#009" offset="7pt,-7pt"/>
            <v:textpath style="font-family:&quot;Impact&quot;;font-size:28pt;v-text-spacing:52429f;v-text-kern:t" trim="t" fitpath="t" xscale="f" string="Зимние детские игры"/>
          </v:shape>
        </w:pict>
      </w:r>
    </w:p>
    <w:p w:rsidR="00A34C1A" w:rsidRDefault="00A34C1A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6D7C" w:rsidRPr="00A34C1A" w:rsidRDefault="00A34C1A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28"/>
          <w:u w:val="thick"/>
          <w:lang w:eastAsia="ru-RU"/>
        </w:rPr>
      </w:pPr>
      <w:r w:rsidRPr="00A34C1A">
        <w:rPr>
          <w:rFonts w:ascii="Times New Roman" w:eastAsia="Times New Roman" w:hAnsi="Times New Roman" w:cs="Times New Roman"/>
          <w:b/>
          <w:noProof/>
          <w:color w:val="002060"/>
          <w:sz w:val="32"/>
          <w:szCs w:val="28"/>
          <w:u w:val="thick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56210</wp:posOffset>
            </wp:positionV>
            <wp:extent cx="3124200" cy="2506345"/>
            <wp:effectExtent l="19050" t="0" r="0" b="0"/>
            <wp:wrapTight wrapText="bothSides">
              <wp:wrapPolygon edited="0">
                <wp:start x="8824" y="164"/>
                <wp:lineTo x="7507" y="328"/>
                <wp:lineTo x="3424" y="2298"/>
                <wp:lineTo x="2898" y="3284"/>
                <wp:lineTo x="1317" y="5418"/>
                <wp:lineTo x="790" y="6567"/>
                <wp:lineTo x="263" y="8045"/>
                <wp:lineTo x="-132" y="10507"/>
                <wp:lineTo x="132" y="13298"/>
                <wp:lineTo x="1185" y="15925"/>
                <wp:lineTo x="3161" y="18552"/>
                <wp:lineTo x="3293" y="18880"/>
                <wp:lineTo x="7376" y="21179"/>
                <wp:lineTo x="8034" y="21343"/>
                <wp:lineTo x="9220" y="21507"/>
                <wp:lineTo x="9746" y="21507"/>
                <wp:lineTo x="11722" y="21507"/>
                <wp:lineTo x="12249" y="21507"/>
                <wp:lineTo x="13566" y="21343"/>
                <wp:lineTo x="13434" y="21179"/>
                <wp:lineTo x="14093" y="21179"/>
                <wp:lineTo x="18176" y="18880"/>
                <wp:lineTo x="18176" y="18552"/>
                <wp:lineTo x="18307" y="18552"/>
                <wp:lineTo x="20283" y="16089"/>
                <wp:lineTo x="20415" y="15925"/>
                <wp:lineTo x="21337" y="13462"/>
                <wp:lineTo x="21337" y="13298"/>
                <wp:lineTo x="21600" y="10836"/>
                <wp:lineTo x="21600" y="10507"/>
                <wp:lineTo x="21468" y="9358"/>
                <wp:lineTo x="21337" y="8045"/>
                <wp:lineTo x="20546" y="6239"/>
                <wp:lineTo x="20283" y="5418"/>
                <wp:lineTo x="18702" y="3448"/>
                <wp:lineTo x="18176" y="2463"/>
                <wp:lineTo x="14224" y="493"/>
                <wp:lineTo x="12776" y="164"/>
                <wp:lineTo x="8824" y="164"/>
              </wp:wrapPolygon>
            </wp:wrapTight>
            <wp:docPr id="1" name="Рисунок 1" descr="Зимние игры на природе для детей. Интересные подвижные детские игры и  эстафеты на улице зимой для малышей, школьников, девочек и маль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е игры на природе для детей. Интересные подвижные детские игры и  эстафеты на улице зимой для малышей, школьников, девочек и мальч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06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6D7C" w:rsidRPr="00FF6D7C">
        <w:rPr>
          <w:rFonts w:ascii="Times New Roman" w:eastAsia="Times New Roman" w:hAnsi="Times New Roman" w:cs="Times New Roman"/>
          <w:b/>
          <w:color w:val="002060"/>
          <w:sz w:val="32"/>
          <w:szCs w:val="28"/>
          <w:u w:val="thick"/>
          <w:lang w:eastAsia="ru-RU"/>
        </w:rPr>
        <w:t>Знакомимся с зимой</w:t>
      </w:r>
    </w:p>
    <w:p w:rsidR="00EF6914" w:rsidRPr="00FF6D7C" w:rsidRDefault="00EF6914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6D7C" w:rsidRPr="00FF6D7C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Во  время  прогулки  понаблюдайте  с  ребенком  за  изменениями, происходящими  в  </w:t>
      </w:r>
      <w:r w:rsidR="00EE34D1" w:rsidRPr="00532637">
        <w:rPr>
          <w:i/>
        </w:rPr>
        <w:t xml:space="preserve"> </w:t>
      </w:r>
      <w:r w:rsidRPr="00FF6D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роде.</w:t>
      </w: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: «Наступила  зима.  Стало </w:t>
      </w:r>
    </w:p>
    <w:p w:rsidR="00FF6D7C" w:rsidRPr="00FF6D7C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. Идет белый пушистый снег.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зли реки и пруды. Взрослые и </w:t>
      </w:r>
    </w:p>
    <w:p w:rsidR="0009008E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дели теплую одежду и обувь». </w:t>
      </w:r>
    </w:p>
    <w:p w:rsidR="00FF6D7C" w:rsidRPr="00FF6D7C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ребенку потрогать снег </w:t>
      </w:r>
    </w:p>
    <w:p w:rsidR="00FF6D7C" w:rsidRPr="00FF6D7C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, расскажите, что снег белый, холодный, мягкий, он идет, летит, </w:t>
      </w:r>
    </w:p>
    <w:p w:rsidR="00FF6D7C" w:rsidRPr="00FF6D7C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ет. Обратите внимание на то, где лежит снег: </w:t>
      </w: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EF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 лежит на дереве, </w:t>
      </w:r>
    </w:p>
    <w:p w:rsidR="00FF6D7C" w:rsidRPr="00EF6914" w:rsidRDefault="00FF6D7C" w:rsidP="00A3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роге, на скамейке, на доме</w:t>
      </w:r>
      <w:r w:rsidRPr="00EF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6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326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6D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скажите малышу, что зима приносит много радости людям.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ой можно кататься на санках, лыжах, играть в снежки и лепить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овиков. Организовывайте игры на прогулках: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е вместе с ребенком слепите снеговика, предложите малышу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таться  на  санках,  на  лыжах,  поиграть  в  снежки,  называйте  свои </w:t>
      </w:r>
    </w:p>
    <w:p w:rsidR="00FF6D7C" w:rsidRPr="00EF6914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«Мы лепим снеговика. Мы играем в снежки» и т.д.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D7C" w:rsidRPr="00EF6914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тайте на санках игрушки. Уточните, что делает ребенок, кого он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т, куда.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зьмите на прогулку формочки. Вместе с малышом слепите различные фигурки из снега. Обсудите, как вы играли, что у вас получилось.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D7C" w:rsidRPr="003372B0" w:rsidRDefault="00FF6D7C" w:rsidP="00FF6D7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thick"/>
          <w:lang w:eastAsia="ru-RU"/>
        </w:rPr>
      </w:pPr>
      <w:r w:rsidRPr="003372B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  <w:t>Игры на развитие дыхания</w:t>
      </w: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Снежинки летят!»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 снежинки  из  ваты  (рыхлые  комочки)</w:t>
      </w:r>
    </w:p>
    <w:p w:rsidR="00FF6D7C" w:rsidRPr="00EF6914" w:rsidRDefault="004D56FF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462915</wp:posOffset>
            </wp:positionV>
            <wp:extent cx="2317750" cy="1885950"/>
            <wp:effectExtent l="19050" t="0" r="6350" b="0"/>
            <wp:wrapTight wrapText="bothSides">
              <wp:wrapPolygon edited="0">
                <wp:start x="8344" y="218"/>
                <wp:lineTo x="6746" y="655"/>
                <wp:lineTo x="2485" y="3273"/>
                <wp:lineTo x="1775" y="4800"/>
                <wp:lineTo x="355" y="7200"/>
                <wp:lineTo x="-178" y="10691"/>
                <wp:lineTo x="355" y="14182"/>
                <wp:lineTo x="2308" y="17673"/>
                <wp:lineTo x="2485" y="18327"/>
                <wp:lineTo x="7279" y="21164"/>
                <wp:lineTo x="8344" y="21382"/>
                <wp:lineTo x="9587" y="21382"/>
                <wp:lineTo x="11895" y="21382"/>
                <wp:lineTo x="12427" y="21382"/>
                <wp:lineTo x="13315" y="21164"/>
                <wp:lineTo x="14203" y="21164"/>
                <wp:lineTo x="18996" y="18327"/>
                <wp:lineTo x="19174" y="17673"/>
                <wp:lineTo x="21127" y="14400"/>
                <wp:lineTo x="21127" y="14182"/>
                <wp:lineTo x="21659" y="10909"/>
                <wp:lineTo x="21659" y="10691"/>
                <wp:lineTo x="21482" y="9164"/>
                <wp:lineTo x="21304" y="7200"/>
                <wp:lineTo x="19706" y="4800"/>
                <wp:lineTo x="19174" y="3273"/>
                <wp:lineTo x="14735" y="655"/>
                <wp:lineTo x="13138" y="218"/>
                <wp:lineTo x="8344" y="218"/>
              </wp:wrapPolygon>
            </wp:wrapTight>
            <wp:docPr id="8" name="Рисунок 8" descr="Красивые стихи про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асивые стихи про снеж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6D7C"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из  тонкой  бумаги. Предложите ребенку устроить снегопад у себя дома. Положите «снежинку» на ладошку ребенку</w:t>
      </w:r>
      <w:r w:rsidR="00FF6D7C"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D7C"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жите, как правильно сдуть</w:t>
      </w:r>
      <w:r w:rsidR="00FF6D7C"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D7C"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. Потом дует ребенок. 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выполняется 2 –3 раза.</w:t>
      </w:r>
      <w:r w:rsidR="007E24C4" w:rsidRPr="00EF691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</w:p>
    <w:p w:rsidR="00FF6D7C" w:rsidRPr="00FF6D7C" w:rsidRDefault="00FF6D7C" w:rsidP="004D5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, снег кружится,</w:t>
      </w:r>
      <w:r w:rsidR="00EF6914" w:rsidRPr="00EF6914">
        <w:rPr>
          <w:rFonts w:ascii="Times New Roman" w:hAnsi="Times New Roman" w:cs="Times New Roman"/>
          <w:sz w:val="28"/>
          <w:szCs w:val="28"/>
        </w:rPr>
        <w:t xml:space="preserve"> </w:t>
      </w:r>
      <w:r w:rsidR="00EF6914" w:rsidRPr="00EF691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казка на ночь про снежинку. Читать и слушать" style="width:24pt;height:24pt"/>
        </w:pict>
      </w:r>
      <w:r w:rsidR="00EF6914" w:rsidRPr="00EF6914">
        <w:rPr>
          <w:rFonts w:ascii="Times New Roman" w:hAnsi="Times New Roman" w:cs="Times New Roman"/>
          <w:sz w:val="28"/>
          <w:szCs w:val="28"/>
        </w:rPr>
        <w:pict>
          <v:shape id="_x0000_i1027" type="#_x0000_t75" alt="Сказка на ночь про снежинку. Читать и слушать" style="width:24pt;height:24pt"/>
        </w:pic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я все улица!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ралися</w:t>
      </w:r>
      <w:proofErr w:type="spellEnd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в кружок,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телись как снежок.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Барто</w:t>
      </w:r>
      <w:proofErr w:type="spellEnd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24C4" w:rsidRPr="00EF6914" w:rsidRDefault="004D56FF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4D56FF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5578</wp:posOffset>
            </wp:positionH>
            <wp:positionV relativeFrom="paragraph">
              <wp:posOffset>-638719</wp:posOffset>
            </wp:positionV>
            <wp:extent cx="7647759" cy="10809514"/>
            <wp:effectExtent l="19050" t="0" r="0" b="0"/>
            <wp:wrapNone/>
            <wp:docPr id="3" name="Рисунок 52" descr="Простая рамочка со снежинками, вставит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остая рамочка со снежинками, вставить фо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759" cy="108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4C4" w:rsidRPr="00EF6914" w:rsidRDefault="007E24C4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Погреем ручки»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ем ручки, подышим теплым воздухом на ладошки: «</w:t>
      </w:r>
      <w:proofErr w:type="spellStart"/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Х-х-х</w:t>
      </w:r>
      <w:proofErr w:type="spellEnd"/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выполняется 2 –3 раза.</w:t>
      </w:r>
    </w:p>
    <w:p w:rsidR="00FF6D7C" w:rsidRPr="00EF6914" w:rsidRDefault="00FF6D7C" w:rsidP="00FF6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х, как холодно зимой!</w:t>
      </w: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очу идти домой!</w:t>
      </w: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ручки мне согреть</w:t>
      </w: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ышать: «</w:t>
      </w:r>
      <w:proofErr w:type="spellStart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-х-х</w:t>
      </w:r>
      <w:proofErr w:type="spellEnd"/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!</w:t>
      </w:r>
    </w:p>
    <w:p w:rsidR="00FF6D7C" w:rsidRPr="00FF6D7C" w:rsidRDefault="00FF6D7C" w:rsidP="00FF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огреть.</w:t>
      </w:r>
    </w:p>
    <w:p w:rsidR="00BD79FD" w:rsidRDefault="00BD79FD" w:rsidP="00627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6D7C" w:rsidRPr="003372B0" w:rsidRDefault="00FF6D7C" w:rsidP="00627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</w:pPr>
      <w:r w:rsidRPr="00FF6D7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  <w:t>Игры с движениями</w:t>
      </w:r>
    </w:p>
    <w:p w:rsidR="00EF6914" w:rsidRPr="00FF6D7C" w:rsidRDefault="00EF6914" w:rsidP="00627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F6D7C" w:rsidRPr="00FF6D7C" w:rsidRDefault="00FF6D7C" w:rsidP="00EF6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подражая взрослому, выполняет</w:t>
      </w:r>
      <w:r w:rsidR="006270B6"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 соответствии с текстом.</w:t>
      </w:r>
    </w:p>
    <w:p w:rsidR="00BD79FD" w:rsidRDefault="00BD79FD" w:rsidP="00EF6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6270B6" w:rsidRPr="008C0739" w:rsidRDefault="00FF6D7C" w:rsidP="00EF6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F6D7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В гости к нам пришла зима»</w:t>
      </w:r>
    </w:p>
    <w:p w:rsidR="00BD79FD" w:rsidRPr="00EF6914" w:rsidRDefault="00BD79FD" w:rsidP="00EF6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0B6" w:rsidRPr="00EF6914" w:rsidTr="006270B6">
        <w:tc>
          <w:tcPr>
            <w:tcW w:w="4785" w:type="dxa"/>
          </w:tcPr>
          <w:p w:rsidR="006270B6" w:rsidRPr="00EF6914" w:rsidRDefault="006270B6" w:rsidP="00EF69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786" w:type="dxa"/>
          </w:tcPr>
          <w:p w:rsidR="006270B6" w:rsidRPr="00EF6914" w:rsidRDefault="006270B6" w:rsidP="00EF69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рады, что зима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снова к нам пришла!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ем в ладоши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м землю укрывает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нас приглашает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приседаем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м ручкой мы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холодные пушинки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ем и разжимаем ладошки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нег подышим, и тогда 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вода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им на ладошки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08E" w:rsidRDefault="0009008E" w:rsidP="0009008E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6270B6" w:rsidRPr="008C0739" w:rsidRDefault="006270B6" w:rsidP="0009008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8C07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Зайка беленький сидит...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0B6" w:rsidRPr="00EF6914" w:rsidTr="006270B6">
        <w:tc>
          <w:tcPr>
            <w:tcW w:w="4785" w:type="dxa"/>
          </w:tcPr>
          <w:p w:rsidR="006270B6" w:rsidRPr="00EF6914" w:rsidRDefault="00EF6914" w:rsidP="00FF6D7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6270B6"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6270B6" w:rsidRPr="00EF6914" w:rsidRDefault="006270B6" w:rsidP="00EF691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беленький сидит,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шами шевелит,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, вот так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ушами шевелит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имся на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очки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ем руки к голове и шевелим 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как ушками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е холодно сидеть,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апочки погреть.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, хлоп, хлоп, хлоп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апочки погреть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ледних словах встаем,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м тереть и хлопать в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шки, 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удто греемся 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е холодно стоять,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.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, прыг, прыг, прыг,</w:t>
            </w:r>
          </w:p>
          <w:p w:rsidR="006270B6" w:rsidRPr="00EF6914" w:rsidRDefault="004D56FF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086123</wp:posOffset>
                  </wp:positionH>
                  <wp:positionV relativeFrom="paragraph">
                    <wp:posOffset>-645069</wp:posOffset>
                  </wp:positionV>
                  <wp:extent cx="7647759" cy="10711543"/>
                  <wp:effectExtent l="19050" t="0" r="0" b="0"/>
                  <wp:wrapNone/>
                  <wp:docPr id="4" name="Рисунок 52" descr="Простая рамочка со снежинками, вставит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Простая рамочка со снежинками, вставит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759" cy="1071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0B6"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зайке поскакать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последних словах начинаем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ть на одном месте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</w:pP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то –</w:t>
            </w:r>
            <w:r w:rsidR="00EF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айку испугал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а прыг ... и убежал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рослый хлопает в ладоши, а 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бегает</w:t>
            </w:r>
          </w:p>
        </w:tc>
      </w:tr>
    </w:tbl>
    <w:p w:rsidR="00BD79FD" w:rsidRDefault="00BD79FD" w:rsidP="00EF6914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6270B6" w:rsidRPr="008C0739" w:rsidRDefault="006270B6" w:rsidP="00EF691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8C07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Мы во двор пошли гулять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0B6" w:rsidRPr="00EF6914" w:rsidTr="006270B6">
        <w:tc>
          <w:tcPr>
            <w:tcW w:w="4785" w:type="dxa"/>
          </w:tcPr>
          <w:p w:rsidR="006270B6" w:rsidRPr="00EF6914" w:rsidRDefault="00EF6914" w:rsidP="00EF69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6270B6"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а</w:t>
            </w:r>
          </w:p>
        </w:tc>
        <w:tc>
          <w:tcPr>
            <w:tcW w:w="4786" w:type="dxa"/>
          </w:tcPr>
          <w:p w:rsidR="006270B6" w:rsidRPr="00BD79FD" w:rsidRDefault="006270B6" w:rsidP="00BD79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о двор пошли гулять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о двор пришли гулять.</w:t>
            </w: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м по кругу</w:t>
            </w:r>
            <w:r w:rsidR="00EF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вшись за руки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</w:pPr>
          </w:p>
        </w:tc>
      </w:tr>
      <w:tr w:rsidR="006270B6" w:rsidRPr="00EF6914" w:rsidTr="00EF6914">
        <w:trPr>
          <w:trHeight w:val="356"/>
        </w:trPr>
        <w:tc>
          <w:tcPr>
            <w:tcW w:w="4785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 снежную лепили.</w:t>
            </w:r>
          </w:p>
        </w:tc>
        <w:tc>
          <w:tcPr>
            <w:tcW w:w="4786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ировать лепку комков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ек крошками кормили,</w:t>
            </w:r>
          </w:p>
          <w:p w:rsidR="006270B6" w:rsidRPr="00EF6914" w:rsidRDefault="006270B6" w:rsidP="00BD79F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шить хлебушек всеми пальчиками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рки мы потом катались.</w:t>
            </w:r>
          </w:p>
        </w:tc>
        <w:tc>
          <w:tcPr>
            <w:tcW w:w="4786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сть и</w:t>
            </w:r>
            <w:r w:rsidRPr="00EF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е в снегу валялись</w:t>
            </w:r>
          </w:p>
        </w:tc>
        <w:tc>
          <w:tcPr>
            <w:tcW w:w="4786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пол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 снегу домой пришли,</w:t>
            </w:r>
          </w:p>
        </w:tc>
        <w:tc>
          <w:tcPr>
            <w:tcW w:w="4786" w:type="dxa"/>
          </w:tcPr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хивать ладошки</w:t>
            </w:r>
          </w:p>
        </w:tc>
      </w:tr>
      <w:tr w:rsidR="006270B6" w:rsidRPr="00EF6914" w:rsidTr="006270B6">
        <w:tc>
          <w:tcPr>
            <w:tcW w:w="4785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ли суп</w:t>
            </w:r>
            <w:r w:rsidR="00EF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ать легли.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ить движения </w:t>
            </w:r>
          </w:p>
          <w:p w:rsidR="006270B6" w:rsidRPr="006270B6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ображаемой ложкой, положить </w:t>
            </w:r>
          </w:p>
          <w:p w:rsidR="006270B6" w:rsidRPr="00EF6914" w:rsidRDefault="006270B6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од щеку</w:t>
            </w:r>
          </w:p>
        </w:tc>
      </w:tr>
    </w:tbl>
    <w:p w:rsidR="006270B6" w:rsidRPr="003372B0" w:rsidRDefault="006270B6" w:rsidP="00FF6D7C">
      <w:pPr>
        <w:jc w:val="center"/>
        <w:rPr>
          <w:rFonts w:ascii="Times New Roman" w:hAnsi="Times New Roman" w:cs="Times New Roman"/>
          <w:color w:val="002060"/>
          <w:sz w:val="28"/>
          <w:szCs w:val="28"/>
          <w:u w:val="thick"/>
          <w:shd w:val="clear" w:color="auto" w:fill="FFFFFF"/>
        </w:rPr>
      </w:pPr>
    </w:p>
    <w:p w:rsidR="00BD79FD" w:rsidRDefault="006270B6" w:rsidP="00337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</w:pPr>
      <w:r w:rsidRPr="003372B0">
        <w:rPr>
          <w:rFonts w:ascii="Times New Roman" w:hAnsi="Times New Roman" w:cs="Times New Roman"/>
          <w:b/>
          <w:color w:val="002060"/>
          <w:sz w:val="28"/>
          <w:szCs w:val="28"/>
          <w:u w:val="thick"/>
          <w:shd w:val="clear" w:color="auto" w:fill="FFFFFF"/>
        </w:rPr>
        <w:t>Игры на развитие мелкой моторики</w:t>
      </w:r>
    </w:p>
    <w:p w:rsidR="003372B0" w:rsidRPr="003372B0" w:rsidRDefault="003372B0" w:rsidP="00337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</w:pPr>
    </w:p>
    <w:p w:rsidR="006270B6" w:rsidRPr="008C0739" w:rsidRDefault="006270B6" w:rsidP="00BD79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8C07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Лепим снежки!»</w:t>
      </w:r>
    </w:p>
    <w:p w:rsidR="006270B6" w:rsidRPr="00EF6914" w:rsidRDefault="006270B6" w:rsidP="00BD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ребенку слепить снежки. Лепим снежки из бумаги </w:t>
      </w:r>
      <w:r w:rsidRPr="00627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чше всего подойдут  салфетки  или  туалетная  бумага –</w:t>
      </w:r>
      <w:r w:rsidR="00BD7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270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 достаточно  мягкие)</w:t>
      </w:r>
      <w:r w:rsidRPr="00627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ываем ребенку,</w:t>
      </w:r>
      <w:r w:rsidR="00B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мкать из бумаги комочки –</w:t>
      </w:r>
      <w:r w:rsidR="00B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0B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ки», сопровождая свои действия стихотворными строками</w:t>
      </w:r>
      <w:r w:rsidR="000C7083"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083" w:rsidRPr="000C7083" w:rsidRDefault="000C7083" w:rsidP="000C7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0C7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че ручки ты сжимай</w:t>
      </w:r>
    </w:p>
    <w:p w:rsidR="000C7083" w:rsidRPr="000C7083" w:rsidRDefault="000C7083" w:rsidP="000C7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омочек покатай.</w:t>
      </w:r>
    </w:p>
    <w:p w:rsidR="000C7083" w:rsidRPr="000C7083" w:rsidRDefault="000C7083" w:rsidP="000C7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пим мы с тобой снежок</w:t>
      </w:r>
    </w:p>
    <w:p w:rsidR="000C7083" w:rsidRDefault="000C7083" w:rsidP="000C7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70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ойдем играть с тобой, дружок!</w:t>
      </w:r>
    </w:p>
    <w:p w:rsidR="00BD79FD" w:rsidRPr="000C7083" w:rsidRDefault="00BD79FD" w:rsidP="000C7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7083" w:rsidRPr="00EF6914" w:rsidRDefault="000C7083" w:rsidP="00BD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мы налепили снежки, можно в них поиграть </w:t>
      </w:r>
      <w:proofErr w:type="gramStart"/>
      <w:r w:rsidRPr="000C7083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0C7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дать снежки друг в друга, вверх, попадать в цель -в коробку и т.д</w:t>
      </w:r>
      <w:r w:rsidR="00BA6AF0"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637" w:rsidRDefault="00532637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A6AF0" w:rsidRPr="00BA6AF0" w:rsidRDefault="00BA6AF0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A6A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льчиковая гимнастика «Мороз»</w:t>
      </w:r>
      <w:r w:rsidR="004D56FF" w:rsidRPr="004D56FF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</w:t>
      </w:r>
    </w:p>
    <w:p w:rsidR="000C7083" w:rsidRPr="006270B6" w:rsidRDefault="000C7083" w:rsidP="000C7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A6AF0" w:rsidRPr="00EF6914" w:rsidTr="00BA6AF0">
        <w:tc>
          <w:tcPr>
            <w:tcW w:w="4785" w:type="dxa"/>
          </w:tcPr>
          <w:p w:rsidR="00BA6AF0" w:rsidRPr="00EF6914" w:rsidRDefault="00EF6914" w:rsidP="00AF2B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BA6AF0" w:rsidRPr="00EF69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BA6AF0" w:rsidRPr="00BD79FD" w:rsidRDefault="00BA6AF0" w:rsidP="00BD79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</w:p>
        </w:tc>
      </w:tr>
      <w:tr w:rsidR="00BA6AF0" w:rsidRPr="00EF6914" w:rsidTr="00BA6AF0">
        <w:tc>
          <w:tcPr>
            <w:tcW w:w="4785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оре мороз и ветер,</w:t>
            </w:r>
          </w:p>
          <w:p w:rsidR="00BA6AF0" w:rsidRPr="00BD79FD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оре гуляют дети.</w:t>
            </w:r>
          </w:p>
        </w:tc>
        <w:tc>
          <w:tcPr>
            <w:tcW w:w="4786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мать и</w:t>
            </w:r>
          </w:p>
          <w:p w:rsidR="00BA6AF0" w:rsidRPr="00BD79FD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имать кулачки</w:t>
            </w:r>
          </w:p>
        </w:tc>
      </w:tr>
      <w:tr w:rsidR="00BA6AF0" w:rsidRPr="00EF6914" w:rsidTr="00BA6AF0">
        <w:tc>
          <w:tcPr>
            <w:tcW w:w="4785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, ручки потирают,</w:t>
            </w:r>
          </w:p>
          <w:p w:rsidR="00BA6AF0" w:rsidRPr="00EF6914" w:rsidRDefault="00BA6AF0" w:rsidP="00BD79F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, ручки согревают</w:t>
            </w:r>
            <w:r w:rsidR="00BD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еть ладони</w:t>
            </w:r>
          </w:p>
          <w:p w:rsidR="00BA6AF0" w:rsidRPr="00EF6914" w:rsidRDefault="00BA6AF0" w:rsidP="00BD79FD">
            <w:pPr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</w:tr>
      <w:tr w:rsidR="00BA6AF0" w:rsidRPr="00EF6914" w:rsidTr="00BA6AF0">
        <w:tc>
          <w:tcPr>
            <w:tcW w:w="4785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замерзнут ручки-крошки,</w:t>
            </w:r>
          </w:p>
          <w:p w:rsidR="00BA6AF0" w:rsidRPr="00BD79FD" w:rsidRDefault="004D56FF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085215</wp:posOffset>
                  </wp:positionH>
                  <wp:positionV relativeFrom="paragraph">
                    <wp:posOffset>-644525</wp:posOffset>
                  </wp:positionV>
                  <wp:extent cx="7581900" cy="10711180"/>
                  <wp:effectExtent l="19050" t="0" r="0" b="0"/>
                  <wp:wrapNone/>
                  <wp:docPr id="5" name="Рисунок 52" descr="Простая рамочка со снежинками, вставит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Простая рамочка со снежинками, вставит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1071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AF0"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хлопаем в ладошки.</w:t>
            </w:r>
          </w:p>
        </w:tc>
        <w:tc>
          <w:tcPr>
            <w:tcW w:w="4786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озить указательным пальчиком.</w:t>
            </w:r>
          </w:p>
          <w:p w:rsidR="00BA6AF0" w:rsidRPr="00BD79FD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ть в ладошки</w:t>
            </w:r>
          </w:p>
        </w:tc>
      </w:tr>
      <w:tr w:rsidR="00BA6AF0" w:rsidRPr="00EF6914" w:rsidTr="00BA6AF0">
        <w:tc>
          <w:tcPr>
            <w:tcW w:w="4785" w:type="dxa"/>
          </w:tcPr>
          <w:p w:rsidR="00BA6AF0" w:rsidRPr="00BA6AF0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хлопать мы умеем,</w:t>
            </w:r>
          </w:p>
          <w:p w:rsidR="00BA6AF0" w:rsidRPr="00BD79FD" w:rsidRDefault="00BA6AF0" w:rsidP="00BD7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ручки мы погрее</w:t>
            </w:r>
            <w:r w:rsidRPr="00EF6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D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BA6AF0" w:rsidRPr="00EF6914" w:rsidRDefault="00BA6AF0" w:rsidP="00BD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914">
              <w:rPr>
                <w:rFonts w:ascii="Times New Roman" w:hAnsi="Times New Roman" w:cs="Times New Roman"/>
                <w:sz w:val="28"/>
                <w:szCs w:val="28"/>
              </w:rPr>
              <w:t xml:space="preserve">Хлопки </w:t>
            </w:r>
          </w:p>
        </w:tc>
      </w:tr>
    </w:tbl>
    <w:p w:rsidR="00BD79FD" w:rsidRDefault="00BD79FD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6AF0" w:rsidRPr="00BA6AF0" w:rsidRDefault="00BA6AF0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</w:pPr>
      <w:r w:rsidRPr="00BA6AF0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thick"/>
          <w:lang w:eastAsia="ru-RU"/>
        </w:rPr>
        <w:t>Творческие игры</w:t>
      </w:r>
    </w:p>
    <w:p w:rsidR="00BD79FD" w:rsidRPr="008C0739" w:rsidRDefault="00BD79FD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A6AF0" w:rsidRPr="008C0739" w:rsidRDefault="00BA6AF0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A6A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Зимний пейзаж»</w:t>
      </w:r>
    </w:p>
    <w:p w:rsidR="00BD79FD" w:rsidRPr="00BA6AF0" w:rsidRDefault="00BD79FD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</w:p>
    <w:p w:rsidR="00BA6AF0" w:rsidRDefault="00BA6AF0" w:rsidP="00BD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елки </w:t>
      </w:r>
      <w:proofErr w:type="gramStart"/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ится</w:t>
      </w:r>
      <w:proofErr w:type="gramEnd"/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й шаблон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убом фоне, на котором нарисованы</w:t>
      </w:r>
      <w:r w:rsidR="00B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эты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, домик, лужок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B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е.</w:t>
      </w:r>
    </w:p>
    <w:p w:rsidR="003304BC" w:rsidRPr="00BA6AF0" w:rsidRDefault="003304BC" w:rsidP="00BD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AF0" w:rsidRPr="00532637" w:rsidRDefault="00BA6AF0" w:rsidP="00BA6A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6A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шаем картинку</w:t>
      </w:r>
      <w:r w:rsidRPr="005326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жком:</w:t>
      </w:r>
    </w:p>
    <w:p w:rsidR="00BA6AF0" w:rsidRPr="00BA6AF0" w:rsidRDefault="00BA6AF0" w:rsidP="00BD7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рисовать снежок пальчиками, ватной палочкой или кисточкой (прием рисования «</w:t>
      </w:r>
      <w:proofErr w:type="gramStart"/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и</w:t>
      </w:r>
      <w:proofErr w:type="gramEnd"/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EE34D1" w:rsidRPr="009F41A8" w:rsidRDefault="00BA6AF0" w:rsidP="009F4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место  красок  прикрепляем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чки  белого  теста  для  лепки  или смазываем  картинку клеем -</w:t>
      </w:r>
      <w:r w:rsidR="00BD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ом и посыпаем</w:t>
      </w:r>
      <w:r w:rsidRPr="00EF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 снежком–манкой.</w:t>
      </w: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9F41A8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9F41A8" w:rsidP="00BA6AF0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noProof/>
        </w:rPr>
        <w:pict>
          <v:shape id="_x0000_s1026" type="#_x0000_t158" style="position:absolute;margin-left:-18.25pt;margin-top:258.3pt;width:487.3pt;height:112.5pt;z-index:251667456" fillcolor="#3cf" strokecolor="#009" strokeweight="1pt">
            <v:shadow on="t" color="#009" offset="7pt,-7pt"/>
            <v:textpath style="font-family:&quot;Impact&quot;;font-size:28pt;v-text-spacing:52429f;v-text-kern:t" trim="t" fitpath="t" xscale="f" string="Желаю вам снежной зимы, &#10;играйте с детьми и развивайтесь!!!&#10;"/>
          </v:shape>
        </w:pict>
      </w:r>
      <w:r>
        <w:rPr>
          <w:noProof/>
          <w:lang w:eastAsia="ru-RU"/>
        </w:rPr>
        <w:drawing>
          <wp:inline distT="0" distB="0" distL="0" distR="0">
            <wp:extent cx="5304609" cy="3429000"/>
            <wp:effectExtent l="171450" t="133350" r="353241" b="304800"/>
            <wp:docPr id="6" name="Рисунок 84" descr="зима, снег, дети, снегопад, дубленка | Зима, Снег,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зима, снег, дети, снегопад, дубленка | Зима, Снег, 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09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EE34D1" w:rsidRDefault="00EE34D1" w:rsidP="00BA6AF0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BA6AF0" w:rsidRPr="006270B6" w:rsidRDefault="00BA6AF0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BA6AF0" w:rsidRPr="006270B6" w:rsidSect="00BD79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D7C"/>
    <w:rsid w:val="0009008E"/>
    <w:rsid w:val="000C7083"/>
    <w:rsid w:val="003304BC"/>
    <w:rsid w:val="003372B0"/>
    <w:rsid w:val="004D56FF"/>
    <w:rsid w:val="00532637"/>
    <w:rsid w:val="006270B6"/>
    <w:rsid w:val="006E347B"/>
    <w:rsid w:val="007E24C4"/>
    <w:rsid w:val="008C0739"/>
    <w:rsid w:val="0099469B"/>
    <w:rsid w:val="009F41A8"/>
    <w:rsid w:val="00A34C1A"/>
    <w:rsid w:val="00BA6AF0"/>
    <w:rsid w:val="00BD79FD"/>
    <w:rsid w:val="00EE34D1"/>
    <w:rsid w:val="00EF6914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5BB9-B2AB-49C6-B6DF-4EA60F3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</dc:creator>
  <cp:keywords/>
  <dc:description/>
  <cp:lastModifiedBy>наташка</cp:lastModifiedBy>
  <cp:revision>14</cp:revision>
  <dcterms:created xsi:type="dcterms:W3CDTF">2020-11-29T17:34:00Z</dcterms:created>
  <dcterms:modified xsi:type="dcterms:W3CDTF">2020-11-29T19:00:00Z</dcterms:modified>
</cp:coreProperties>
</file>